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1FC1B822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75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57585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4205131D-C12D-4958-A36E-3AC1ED88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Микрюкова Марина Николаевна</cp:lastModifiedBy>
  <cp:revision>2</cp:revision>
  <cp:lastPrinted>2023-06-30T08:24:00Z</cp:lastPrinted>
  <dcterms:created xsi:type="dcterms:W3CDTF">2023-07-13T06:10:00Z</dcterms:created>
  <dcterms:modified xsi:type="dcterms:W3CDTF">2023-07-13T06:10:00Z</dcterms:modified>
</cp:coreProperties>
</file>